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FDF95" w14:textId="77777777" w:rsidR="003D5E6E" w:rsidRPr="00277EE7" w:rsidRDefault="00277EE7" w:rsidP="00277EE7">
      <w:pPr>
        <w:jc w:val="center"/>
        <w:rPr>
          <w:rFonts w:asciiTheme="minorEastAsia" w:eastAsiaTheme="minorEastAsia" w:hAnsiTheme="minorEastAsia" w:cs="Adobe Fangsong Std R"/>
          <w:b/>
          <w:position w:val="1"/>
          <w:sz w:val="20"/>
          <w:szCs w:val="20"/>
          <w:u w:val="single"/>
          <w:lang w:eastAsia="ja-JP"/>
        </w:rPr>
      </w:pPr>
      <w:r w:rsidRPr="00277EE7">
        <w:rPr>
          <w:rFonts w:asciiTheme="minorEastAsia" w:eastAsiaTheme="minorEastAsia" w:hAnsiTheme="minorEastAsia" w:cs="Adobe Fan Heiti Std B"/>
          <w:b/>
          <w:position w:val="2"/>
          <w:sz w:val="40"/>
          <w:szCs w:val="40"/>
        </w:rPr>
        <w:t xml:space="preserve">口　</w:t>
      </w:r>
      <w:r w:rsidRPr="00277EE7">
        <w:rPr>
          <w:rFonts w:asciiTheme="minorEastAsia" w:eastAsiaTheme="minorEastAsia" w:hAnsiTheme="minorEastAsia" w:cs="Adobe Fan Heiti Std B"/>
          <w:b/>
          <w:spacing w:val="-10"/>
          <w:position w:val="2"/>
          <w:sz w:val="40"/>
          <w:szCs w:val="40"/>
        </w:rPr>
        <w:t xml:space="preserve"> </w:t>
      </w:r>
      <w:r w:rsidRPr="00277EE7">
        <w:rPr>
          <w:rFonts w:asciiTheme="minorEastAsia" w:eastAsiaTheme="minorEastAsia" w:hAnsiTheme="minorEastAsia" w:cs="Adobe Fan Heiti Std B"/>
          <w:b/>
          <w:position w:val="2"/>
          <w:sz w:val="40"/>
          <w:szCs w:val="40"/>
        </w:rPr>
        <w:t xml:space="preserve">頭　</w:t>
      </w:r>
      <w:r w:rsidRPr="00277EE7">
        <w:rPr>
          <w:rFonts w:asciiTheme="minorEastAsia" w:eastAsiaTheme="minorEastAsia" w:hAnsiTheme="minorEastAsia" w:cs="Adobe Fan Heiti Std B"/>
          <w:b/>
          <w:spacing w:val="-10"/>
          <w:position w:val="2"/>
          <w:sz w:val="40"/>
          <w:szCs w:val="40"/>
        </w:rPr>
        <w:t xml:space="preserve"> </w:t>
      </w:r>
      <w:r w:rsidRPr="00277EE7">
        <w:rPr>
          <w:rFonts w:asciiTheme="minorEastAsia" w:eastAsiaTheme="minorEastAsia" w:hAnsiTheme="minorEastAsia" w:cs="Adobe Fan Heiti Std B"/>
          <w:b/>
          <w:position w:val="2"/>
          <w:sz w:val="40"/>
          <w:szCs w:val="40"/>
        </w:rPr>
        <w:t xml:space="preserve">発　</w:t>
      </w:r>
      <w:r w:rsidRPr="00277EE7">
        <w:rPr>
          <w:rFonts w:asciiTheme="minorEastAsia" w:eastAsiaTheme="minorEastAsia" w:hAnsiTheme="minorEastAsia" w:cs="Adobe Fan Heiti Std B"/>
          <w:b/>
          <w:spacing w:val="-10"/>
          <w:position w:val="2"/>
          <w:sz w:val="40"/>
          <w:szCs w:val="40"/>
        </w:rPr>
        <w:t xml:space="preserve"> </w:t>
      </w:r>
      <w:r w:rsidRPr="00277EE7">
        <w:rPr>
          <w:rFonts w:asciiTheme="minorEastAsia" w:eastAsiaTheme="minorEastAsia" w:hAnsiTheme="minorEastAsia" w:cs="Adobe Fan Heiti Std B"/>
          <w:b/>
          <w:position w:val="2"/>
          <w:sz w:val="40"/>
          <w:szCs w:val="40"/>
        </w:rPr>
        <w:t xml:space="preserve">表　</w:t>
      </w:r>
      <w:r w:rsidRPr="00277EE7">
        <w:rPr>
          <w:rFonts w:asciiTheme="minorEastAsia" w:eastAsiaTheme="minorEastAsia" w:hAnsiTheme="minorEastAsia" w:cs="Adobe Fan Heiti Std B"/>
          <w:b/>
          <w:spacing w:val="-10"/>
          <w:position w:val="2"/>
          <w:sz w:val="40"/>
          <w:szCs w:val="40"/>
        </w:rPr>
        <w:t xml:space="preserve"> </w:t>
      </w:r>
      <w:r w:rsidRPr="00277EE7">
        <w:rPr>
          <w:rFonts w:asciiTheme="minorEastAsia" w:eastAsiaTheme="minorEastAsia" w:hAnsiTheme="minorEastAsia" w:cs="Adobe Fan Heiti Std B"/>
          <w:b/>
          <w:position w:val="2"/>
          <w:sz w:val="40"/>
          <w:szCs w:val="40"/>
        </w:rPr>
        <w:t xml:space="preserve">概　</w:t>
      </w:r>
      <w:r w:rsidRPr="00277EE7">
        <w:rPr>
          <w:rFonts w:asciiTheme="minorEastAsia" w:eastAsiaTheme="minorEastAsia" w:hAnsiTheme="minorEastAsia" w:cs="Adobe Fan Heiti Std B"/>
          <w:b/>
          <w:spacing w:val="-10"/>
          <w:position w:val="2"/>
          <w:sz w:val="40"/>
          <w:szCs w:val="40"/>
        </w:rPr>
        <w:t xml:space="preserve"> </w:t>
      </w:r>
      <w:r w:rsidRPr="00277EE7">
        <w:rPr>
          <w:rFonts w:asciiTheme="minorEastAsia" w:eastAsiaTheme="minorEastAsia" w:hAnsiTheme="minorEastAsia" w:cs="Adobe Fan Heiti Std B"/>
          <w:b/>
          <w:position w:val="2"/>
          <w:sz w:val="40"/>
          <w:szCs w:val="40"/>
        </w:rPr>
        <w:t>要</w:t>
      </w:r>
    </w:p>
    <w:p w14:paraId="2A411672" w14:textId="77777777" w:rsidR="00277EE7" w:rsidRDefault="00277EE7" w:rsidP="003D5E6E">
      <w:pPr>
        <w:rPr>
          <w:rFonts w:asciiTheme="minorEastAsia" w:eastAsiaTheme="minorEastAsia" w:hAnsiTheme="minorEastAsia" w:cs="Adobe Fangsong Std R"/>
          <w:position w:val="1"/>
          <w:sz w:val="20"/>
          <w:szCs w:val="20"/>
          <w:u w:val="single"/>
          <w:lang w:eastAsia="ja-JP"/>
        </w:rPr>
      </w:pPr>
    </w:p>
    <w:p w14:paraId="1E06D98D" w14:textId="77777777" w:rsidR="00277EE7" w:rsidRDefault="00277EE7" w:rsidP="003D5E6E">
      <w:pPr>
        <w:rPr>
          <w:rFonts w:asciiTheme="minorEastAsia" w:eastAsiaTheme="minorEastAsia" w:hAnsiTheme="minorEastAsia" w:cs="Adobe Fangsong Std R"/>
          <w:position w:val="1"/>
          <w:sz w:val="20"/>
          <w:szCs w:val="20"/>
          <w:u w:val="single"/>
          <w:lang w:eastAsia="ja-JP"/>
        </w:rPr>
      </w:pPr>
    </w:p>
    <w:p w14:paraId="07D4C14E" w14:textId="77777777" w:rsidR="00171C51" w:rsidRDefault="007D35B3" w:rsidP="003D5E6E">
      <w:pPr>
        <w:ind w:firstLineChars="500" w:firstLine="1100"/>
        <w:rPr>
          <w:rFonts w:asciiTheme="minorEastAsia" w:eastAsiaTheme="minorEastAsia" w:hAnsiTheme="minorEastAsia" w:cs="Adobe Fangsong Std R"/>
          <w:position w:val="1"/>
          <w:u w:val="single"/>
          <w:lang w:eastAsia="ja-JP"/>
        </w:rPr>
      </w:pPr>
      <w:r w:rsidRPr="001A7FE8">
        <w:rPr>
          <w:rFonts w:asciiTheme="minorEastAsia" w:eastAsiaTheme="minorEastAsia" w:hAnsiTheme="minorEastAsia" w:cs="Adobe Fangsong Std R" w:hint="eastAsia"/>
          <w:position w:val="1"/>
          <w:lang w:eastAsia="ja-JP"/>
        </w:rPr>
        <w:t>題名</w:t>
      </w:r>
      <w:r w:rsidR="006E317E" w:rsidRPr="006E317E">
        <w:rPr>
          <w:rFonts w:asciiTheme="minorEastAsia" w:eastAsiaTheme="minorEastAsia" w:hAnsiTheme="minorEastAsia" w:cs="Adobe Fangsong Std R" w:hint="eastAsia"/>
          <w:position w:val="1"/>
          <w:u w:val="single"/>
          <w:lang w:eastAsia="ja-JP"/>
        </w:rPr>
        <w:t xml:space="preserve">　　　　　　　　　　　　　　　　　　　　　　　　　　</w:t>
      </w:r>
      <w:r w:rsidR="00233990">
        <w:rPr>
          <w:rFonts w:asciiTheme="minorEastAsia" w:eastAsiaTheme="minorEastAsia" w:hAnsiTheme="minorEastAsia" w:cs="Adobe Fangsong Std R" w:hint="eastAsia"/>
          <w:position w:val="1"/>
          <w:u w:val="single"/>
          <w:lang w:eastAsia="ja-JP"/>
        </w:rPr>
        <w:t xml:space="preserve">　　　　</w:t>
      </w:r>
    </w:p>
    <w:p w14:paraId="080880F7" w14:textId="77777777" w:rsidR="001D0060" w:rsidRDefault="001D0060" w:rsidP="003D5E6E">
      <w:pPr>
        <w:ind w:firstLineChars="500" w:firstLine="1100"/>
        <w:rPr>
          <w:rFonts w:asciiTheme="minorEastAsia" w:eastAsiaTheme="minorEastAsia" w:hAnsiTheme="minorEastAsia" w:cs="Adobe Fangsong Std R"/>
          <w:position w:val="1"/>
          <w:lang w:eastAsia="ja-JP"/>
        </w:rPr>
      </w:pPr>
    </w:p>
    <w:p w14:paraId="49483CFA" w14:textId="77777777" w:rsidR="003D5E6E" w:rsidRPr="006E317E" w:rsidRDefault="006E317E" w:rsidP="003D5E6E">
      <w:pPr>
        <w:rPr>
          <w:rFonts w:asciiTheme="minorEastAsia" w:eastAsia="SimSun" w:hAnsiTheme="minorEastAsia" w:cs="Adobe Fangsong Std R"/>
          <w:position w:val="1"/>
          <w:u w:val="single"/>
          <w:lang w:eastAsia="ja-JP"/>
        </w:rPr>
      </w:pPr>
      <w:r>
        <w:rPr>
          <w:rFonts w:asciiTheme="minorEastAsia" w:eastAsiaTheme="minorEastAsia" w:hAnsiTheme="minorEastAsia" w:cs="Adobe Fangsong Std R" w:hint="eastAsia"/>
          <w:position w:val="1"/>
          <w:lang w:eastAsia="ja-JP"/>
        </w:rPr>
        <w:t xml:space="preserve">　　　　　　　</w:t>
      </w:r>
      <w:r w:rsidRPr="006E317E">
        <w:rPr>
          <w:rFonts w:asciiTheme="minorEastAsia" w:eastAsiaTheme="minorEastAsia" w:hAnsiTheme="minorEastAsia" w:cs="Adobe Fangsong Std R" w:hint="eastAsia"/>
          <w:position w:val="1"/>
          <w:u w:val="single"/>
          <w:lang w:eastAsia="ja-JP"/>
        </w:rPr>
        <w:t xml:space="preserve">　　　　　　　　　　　　　　　　　　　　　　　　　　</w:t>
      </w:r>
      <w:r w:rsidR="00233990">
        <w:rPr>
          <w:rFonts w:asciiTheme="minorEastAsia" w:eastAsiaTheme="minorEastAsia" w:hAnsiTheme="minorEastAsia" w:cs="Adobe Fangsong Std R" w:hint="eastAsia"/>
          <w:position w:val="1"/>
          <w:u w:val="single"/>
          <w:lang w:eastAsia="ja-JP"/>
        </w:rPr>
        <w:t xml:space="preserve">　　　　</w:t>
      </w:r>
    </w:p>
    <w:p w14:paraId="735813F7" w14:textId="77777777" w:rsidR="00FB7D1D" w:rsidRDefault="00233990" w:rsidP="00FB7D1D">
      <w:pPr>
        <w:wordWrap w:val="0"/>
        <w:ind w:right="640" w:firstLineChars="2800" w:firstLine="4480"/>
        <w:rPr>
          <w:rFonts w:asciiTheme="minorEastAsia" w:eastAsiaTheme="minorEastAsia" w:hAnsiTheme="minorEastAsia" w:cs="Adobe Fangsong Std R"/>
          <w:position w:val="1"/>
          <w:sz w:val="16"/>
          <w:szCs w:val="16"/>
          <w:lang w:eastAsia="ja-JP"/>
        </w:rPr>
      </w:pPr>
      <w:r>
        <w:rPr>
          <w:rFonts w:asciiTheme="minorEastAsia" w:eastAsiaTheme="minorEastAsia" w:hAnsiTheme="minorEastAsia" w:cs="Adobe Fangsong Std R" w:hint="eastAsia"/>
          <w:position w:val="1"/>
          <w:sz w:val="16"/>
          <w:szCs w:val="16"/>
          <w:lang w:eastAsia="ja-JP"/>
        </w:rPr>
        <w:t xml:space="preserve">　</w:t>
      </w:r>
    </w:p>
    <w:p w14:paraId="1502E012" w14:textId="77777777" w:rsidR="0088348B" w:rsidRDefault="00FB7D1D" w:rsidP="00233990">
      <w:pPr>
        <w:wordWrap w:val="0"/>
        <w:ind w:right="640" w:firstLineChars="3400" w:firstLine="5440"/>
        <w:rPr>
          <w:rFonts w:asciiTheme="minorEastAsia" w:eastAsiaTheme="minorEastAsia" w:hAnsiTheme="minorEastAsia" w:cs="Adobe Fangsong Std R"/>
          <w:position w:val="1"/>
          <w:sz w:val="16"/>
          <w:szCs w:val="16"/>
          <w:lang w:eastAsia="ja-JP"/>
        </w:rPr>
      </w:pPr>
      <w:r w:rsidRPr="00FB7D1D">
        <w:rPr>
          <w:rFonts w:asciiTheme="minorEastAsia" w:eastAsiaTheme="minorEastAsia" w:hAnsiTheme="minorEastAsia" w:cs="Adobe Fangsong Std R" w:hint="eastAsia"/>
          <w:position w:val="1"/>
          <w:sz w:val="16"/>
          <w:szCs w:val="16"/>
          <w:lang w:eastAsia="ja-JP"/>
        </w:rPr>
        <w:t>液晶プロジェクター使用　要・不要</w:t>
      </w:r>
    </w:p>
    <w:p w14:paraId="2A5AD766" w14:textId="77777777" w:rsidR="00FB7D1D" w:rsidRDefault="008562A3" w:rsidP="00FB7D1D">
      <w:pPr>
        <w:wordWrap w:val="0"/>
        <w:ind w:right="640" w:firstLineChars="2800" w:firstLine="4480"/>
        <w:rPr>
          <w:rFonts w:asciiTheme="minorEastAsia" w:eastAsiaTheme="minorEastAsia" w:hAnsiTheme="minorEastAsia" w:cs="Adobe Fangsong Std R"/>
          <w:position w:val="1"/>
          <w:sz w:val="16"/>
          <w:szCs w:val="16"/>
          <w:lang w:eastAsia="ja-JP"/>
        </w:rPr>
      </w:pPr>
      <w:r>
        <w:rPr>
          <w:rFonts w:asciiTheme="minorEastAsia" w:eastAsiaTheme="minorEastAsia" w:hAnsiTheme="minorEastAsia" w:cs="Adobe Fangsong Std R"/>
          <w:noProof/>
          <w:position w:val="1"/>
          <w:sz w:val="16"/>
          <w:szCs w:val="16"/>
          <w:lang w:eastAsia="ja-JP"/>
        </w:rPr>
        <w:pict w14:anchorId="627B42E4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5.3pt;margin-top:53.95pt;width:522.7pt;height:524.95pt;z-index:-251658752" filled="f">
            <v:textbox style="mso-next-textbox:#_x0000_s1028" inset="4.5mm,3mm,4.5mm,3mm">
              <w:txbxContent>
                <w:p w14:paraId="23237AA0" w14:textId="77777777" w:rsidR="00186C1E" w:rsidRDefault="00186C1E" w:rsidP="00186C1E">
                  <w:pPr>
                    <w:spacing w:line="330" w:lineRule="exact"/>
                    <w:rPr>
                      <w:rFonts w:eastAsiaTheme="minorEastAsia"/>
                      <w:spacing w:val="60"/>
                      <w:lang w:eastAsia="ja-JP"/>
                    </w:rPr>
                  </w:pPr>
                </w:p>
                <w:p w14:paraId="23240AB1" w14:textId="77777777" w:rsidR="00742A2E" w:rsidRDefault="00742A2E" w:rsidP="00186C1E">
                  <w:pPr>
                    <w:spacing w:line="330" w:lineRule="exact"/>
                    <w:rPr>
                      <w:rFonts w:eastAsiaTheme="minorEastAsia"/>
                      <w:spacing w:val="60"/>
                      <w:lang w:eastAsia="ja-JP"/>
                    </w:rPr>
                  </w:pPr>
                </w:p>
              </w:txbxContent>
            </v:textbox>
          </v:shape>
        </w:pict>
      </w:r>
    </w:p>
    <w:p w14:paraId="7A063B1E" w14:textId="6F66D563" w:rsidR="00FB7D1D" w:rsidRPr="006E317E" w:rsidRDefault="00FB7D1D" w:rsidP="00326B8E">
      <w:pPr>
        <w:wordWrap w:val="0"/>
        <w:ind w:right="640" w:firstLineChars="2100" w:firstLine="4620"/>
        <w:jc w:val="right"/>
        <w:rPr>
          <w:rFonts w:asciiTheme="minorEastAsia" w:eastAsia="SimSun" w:hAnsiTheme="minorEastAsia" w:cs="Adobe Fangsong Std R"/>
          <w:position w:val="1"/>
          <w:lang w:eastAsia="zh-CN"/>
        </w:rPr>
      </w:pPr>
      <w:r w:rsidRPr="001A7FE8">
        <w:rPr>
          <w:rFonts w:asciiTheme="minorEastAsia" w:eastAsiaTheme="minorEastAsia" w:hAnsiTheme="minorEastAsia" w:cs="Adobe Fangsong Std R" w:hint="eastAsia"/>
          <w:position w:val="1"/>
          <w:lang w:eastAsia="zh-CN"/>
        </w:rPr>
        <w:t>志願者氏名</w:t>
      </w:r>
      <w:r w:rsidR="006E317E" w:rsidRPr="006E317E">
        <w:rPr>
          <w:rFonts w:asciiTheme="minorEastAsia" w:eastAsiaTheme="minorEastAsia" w:hAnsiTheme="minorEastAsia" w:cs="Adobe Fangsong Std R" w:hint="eastAsia"/>
          <w:position w:val="1"/>
          <w:u w:val="single"/>
          <w:lang w:eastAsia="ja-JP"/>
        </w:rPr>
        <w:t xml:space="preserve">　　　　　　　　　</w:t>
      </w:r>
    </w:p>
    <w:p w14:paraId="5C16F0A6" w14:textId="77777777" w:rsidR="003D5E6E" w:rsidRPr="00326B8E" w:rsidRDefault="003D5E6E" w:rsidP="0088348B">
      <w:pPr>
        <w:jc w:val="right"/>
        <w:rPr>
          <w:rFonts w:asciiTheme="minorEastAsia" w:eastAsia="SimSun" w:hAnsiTheme="minorEastAsia" w:cs="Adobe Fangsong Std R"/>
          <w:position w:val="1"/>
          <w:sz w:val="20"/>
          <w:szCs w:val="20"/>
          <w:u w:val="single"/>
          <w:lang w:eastAsia="zh-CN"/>
        </w:rPr>
      </w:pPr>
    </w:p>
    <w:p w14:paraId="771AE8CB" w14:textId="77777777" w:rsidR="00186C1E" w:rsidRDefault="002E00F9" w:rsidP="00186C1E">
      <w:pPr>
        <w:autoSpaceDE/>
        <w:autoSpaceDN/>
        <w:spacing w:line="211" w:lineRule="exact"/>
        <w:ind w:left="20" w:right="133"/>
        <w:jc w:val="center"/>
        <w:rPr>
          <w:rFonts w:ascii="ＭＳ 明朝" w:eastAsia="SimSun" w:hAnsi="ＭＳ 明朝" w:cs="ＭＳ 明朝"/>
          <w:position w:val="1"/>
          <w:sz w:val="18"/>
          <w:szCs w:val="18"/>
          <w:lang w:eastAsia="zh-CN"/>
        </w:rPr>
      </w:pPr>
      <w:r w:rsidRPr="002E00F9">
        <w:rPr>
          <w:rFonts w:ascii="ＭＳ 明朝" w:eastAsia="ＭＳ 明朝" w:hAnsi="ＭＳ 明朝" w:cs="ＭＳ 明朝" w:hint="eastAsia"/>
          <w:position w:val="1"/>
          <w:sz w:val="20"/>
          <w:szCs w:val="18"/>
          <w:lang w:eastAsia="zh-CN"/>
        </w:rPr>
        <w:t>概要</w:t>
      </w:r>
      <w:r>
        <w:rPr>
          <w:rFonts w:ascii="ＭＳ 明朝" w:eastAsia="ＭＳ 明朝" w:hAnsi="ＭＳ 明朝" w:cs="ＭＳ 明朝" w:hint="eastAsia"/>
          <w:position w:val="1"/>
          <w:sz w:val="18"/>
          <w:szCs w:val="18"/>
          <w:lang w:eastAsia="zh-CN"/>
        </w:rPr>
        <w:t xml:space="preserve">　　　　　　　　　　　　　　　　　　　　</w:t>
      </w:r>
      <w:r w:rsidR="0088348B" w:rsidRPr="0088348B">
        <w:rPr>
          <w:rFonts w:ascii="ＭＳ 明朝" w:eastAsia="ＭＳ 明朝" w:hAnsi="ＭＳ 明朝" w:cs="ＭＳ 明朝" w:hint="eastAsia"/>
          <w:position w:val="1"/>
          <w:sz w:val="18"/>
          <w:szCs w:val="18"/>
          <w:lang w:eastAsia="zh-CN"/>
        </w:rPr>
        <w:t>金沢大学大学院自然科学研究科（博士後期課程）</w:t>
      </w:r>
    </w:p>
    <w:p w14:paraId="5E61A171" w14:textId="77777777" w:rsidR="00186C1E" w:rsidRPr="00186C1E" w:rsidRDefault="00186C1E" w:rsidP="00186C1E">
      <w:pPr>
        <w:autoSpaceDE/>
        <w:autoSpaceDN/>
        <w:spacing w:line="211" w:lineRule="exact"/>
        <w:ind w:left="20" w:right="133"/>
        <w:rPr>
          <w:rFonts w:ascii="ＭＳ 明朝" w:eastAsia="SimSun" w:hAnsi="ＭＳ 明朝" w:cs="ＭＳ 明朝"/>
          <w:position w:val="1"/>
          <w:sz w:val="18"/>
          <w:szCs w:val="18"/>
          <w:lang w:eastAsia="zh-CN"/>
        </w:rPr>
      </w:pPr>
    </w:p>
    <w:sectPr w:rsidR="00186C1E" w:rsidRPr="00186C1E" w:rsidSect="004A7AD6">
      <w:headerReference w:type="default" r:id="rId7"/>
      <w:footerReference w:type="default" r:id="rId8"/>
      <w:type w:val="continuous"/>
      <w:pgSz w:w="11910" w:h="16840" w:code="9"/>
      <w:pgMar w:top="1440" w:right="1077" w:bottom="851" w:left="1077" w:header="720" w:footer="720" w:gutter="0"/>
      <w:cols w:space="720"/>
      <w:docGrid w:linePitch="4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CA4D4" w14:textId="77777777" w:rsidR="00E059E2" w:rsidRDefault="00E059E2" w:rsidP="00E059E2">
      <w:r>
        <w:separator/>
      </w:r>
    </w:p>
  </w:endnote>
  <w:endnote w:type="continuationSeparator" w:id="0">
    <w:p w14:paraId="342B4030" w14:textId="77777777" w:rsidR="00E059E2" w:rsidRDefault="00E059E2" w:rsidP="00E0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Fangsong Std R">
    <w:altName w:val="Cambria"/>
    <w:charset w:val="28"/>
    <w:family w:val="roman"/>
    <w:pitch w:val="variable"/>
  </w:font>
  <w:font w:name="Adobe Fan Heiti Std B">
    <w:altName w:val="Calibri"/>
    <w:charset w:val="28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8BB3" w14:textId="77777777" w:rsidR="004A7AD6" w:rsidRDefault="008562A3">
    <w:pPr>
      <w:pStyle w:val="a8"/>
    </w:pP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03B9615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5089" type="#_x0000_t32" style="position:absolute;margin-left:-1.25pt;margin-top:.25pt;width:489.65pt;height:0;z-index:251687936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79D7377D">
        <v:shapetype id="_x0000_t202" coordsize="21600,21600" o:spt="202" path="m,l,21600r21600,l21600,xe">
          <v:stroke joinstyle="miter"/>
          <v:path gradientshapeok="t" o:connecttype="rect"/>
        </v:shapetype>
        <v:shape id="_x0000_s45092" type="#_x0000_t202" style="position:absolute;margin-left:484.65pt;margin-top:-17.4pt;width:36pt;height:25.5pt;z-index:251691008" filled="f" stroked="f">
          <v:textbox style="mso-next-textbox:#_x0000_s45092" inset="5.85pt,.7pt,5.85pt,.7pt">
            <w:txbxContent>
              <w:p w14:paraId="052F5CCF" w14:textId="77777777" w:rsidR="00765BE5" w:rsidRDefault="00765BE5">
                <w:r>
                  <w:rPr>
                    <w:rFonts w:asciiTheme="minorEastAsia" w:eastAsiaTheme="minorEastAsia" w:hAnsiTheme="minorEastAsia" w:hint="eastAsia"/>
                    <w:lang w:eastAsia="ja-JP"/>
                  </w:rPr>
                  <w:t>30</w:t>
                </w:r>
              </w:p>
            </w:txbxContent>
          </v:textbox>
        </v:shape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5078B929">
        <v:shape id="_x0000_s45094" type="#_x0000_t202" style="position:absolute;margin-left:260pt;margin-top:-.8pt;width:36pt;height:25.5pt;z-index:251693056" filled="f" stroked="f">
          <v:textbox style="mso-next-textbox:#_x0000_s45094" inset="5.85pt,.7pt,5.85pt,.7pt">
            <w:txbxContent>
              <w:p w14:paraId="221B0D8D" w14:textId="77777777" w:rsidR="00765BE5" w:rsidRDefault="00765BE5">
                <w:r>
                  <w:rPr>
                    <w:rFonts w:asciiTheme="minorEastAsia" w:eastAsiaTheme="minorEastAsia" w:hAnsiTheme="minorEastAsia" w:hint="eastAsia"/>
                    <w:lang w:eastAsia="ja-JP"/>
                  </w:rPr>
                  <w:t>20</w:t>
                </w:r>
              </w:p>
            </w:txbxContent>
          </v:textbox>
        </v:shape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42643263">
        <v:shape id="_x0000_s45093" type="#_x0000_t202" style="position:absolute;margin-left:118.65pt;margin-top:-.8pt;width:36pt;height:25.5pt;z-index:251692032" filled="f" stroked="f">
          <v:textbox style="mso-next-textbox:#_x0000_s45093" inset="5.85pt,.7pt,5.85pt,.7pt">
            <w:txbxContent>
              <w:p w14:paraId="7146A099" w14:textId="77777777" w:rsidR="00765BE5" w:rsidRDefault="00765BE5">
                <w:r>
                  <w:rPr>
                    <w:rFonts w:asciiTheme="minorEastAsia" w:eastAsiaTheme="minorEastAsia" w:hAnsiTheme="minorEastAsia" w:hint="eastAsia"/>
                    <w:lang w:eastAsia="ja-JP"/>
                  </w:rPr>
                  <w:t>10</w:t>
                </w:r>
              </w:p>
            </w:txbxContent>
          </v:textbox>
        </v:shape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18EDC74D">
        <v:shape id="_x0000_s45095" type="#_x0000_t202" style="position:absolute;margin-left:401.4pt;margin-top:-.8pt;width:36pt;height:25.5pt;z-index:251694080" filled="f" stroked="f">
          <v:textbox style="mso-next-textbox:#_x0000_s45095" inset="5.85pt,.7pt,5.85pt,.7pt">
            <w:txbxContent>
              <w:p w14:paraId="3FEE6CCC" w14:textId="77777777" w:rsidR="00765BE5" w:rsidRDefault="00765BE5">
                <w:r>
                  <w:rPr>
                    <w:rFonts w:asciiTheme="minorEastAsia" w:eastAsiaTheme="minorEastAsia" w:hAnsiTheme="minorEastAsia" w:hint="eastAsia"/>
                    <w:lang w:eastAsia="ja-JP"/>
                  </w:rPr>
                  <w:t>30</w:t>
                </w:r>
              </w:p>
            </w:txbxContent>
          </v:textbox>
        </v:shape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75038573">
        <v:shape id="_x0000_s45091" type="#_x0000_t202" style="position:absolute;margin-left:484.65pt;margin-top:-181.75pt;width:36pt;height:25.5pt;z-index:251689984" filled="f" stroked="f">
          <v:textbox style="mso-next-textbox:#_x0000_s45091" inset="5.85pt,.7pt,5.85pt,.7pt">
            <w:txbxContent>
              <w:p w14:paraId="3757CBFE" w14:textId="77777777" w:rsidR="00765BE5" w:rsidRDefault="00765BE5">
                <w:r>
                  <w:rPr>
                    <w:rFonts w:asciiTheme="minorEastAsia" w:eastAsiaTheme="minorEastAsia" w:hAnsiTheme="minorEastAsia" w:hint="eastAsia"/>
                    <w:lang w:eastAsia="ja-JP"/>
                  </w:rPr>
                  <w:t>20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212AD" w14:textId="77777777" w:rsidR="00E059E2" w:rsidRDefault="00E059E2" w:rsidP="00E059E2">
      <w:r>
        <w:separator/>
      </w:r>
    </w:p>
  </w:footnote>
  <w:footnote w:type="continuationSeparator" w:id="0">
    <w:p w14:paraId="582F30F1" w14:textId="77777777" w:rsidR="00E059E2" w:rsidRDefault="00E059E2" w:rsidP="00E05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2E1FE" w14:textId="77777777" w:rsidR="005D5F7A" w:rsidRDefault="006915AC">
    <w:pPr>
      <w:pStyle w:val="a6"/>
      <w:rPr>
        <w:rFonts w:asciiTheme="minorEastAsia" w:eastAsiaTheme="minorEastAsia" w:hAnsiTheme="minorEastAsia"/>
        <w:bdr w:val="single" w:sz="4" w:space="0" w:color="auto" w:frame="1"/>
        <w:lang w:eastAsia="ja-JP"/>
      </w:rPr>
    </w:pPr>
    <w:r>
      <w:rPr>
        <w:rFonts w:asciiTheme="minorEastAsia" w:eastAsiaTheme="minorEastAsia" w:hAnsiTheme="minorEastAsia" w:hint="eastAsia"/>
        <w:lang w:eastAsia="ja-JP"/>
      </w:rPr>
      <w:t xml:space="preserve">【様式　</w:t>
    </w:r>
    <w:r w:rsidR="00A472C3">
      <w:rPr>
        <w:rFonts w:asciiTheme="minorEastAsia" w:eastAsiaTheme="minorEastAsia" w:hAnsiTheme="minorEastAsia" w:hint="eastAsia"/>
        <w:lang w:eastAsia="ja-JP"/>
      </w:rPr>
      <w:t>3</w:t>
    </w:r>
    <w:r w:rsidR="005D5F7A">
      <w:rPr>
        <w:rFonts w:asciiTheme="minorEastAsia" w:eastAsiaTheme="minorEastAsia" w:hAnsiTheme="minorEastAsia" w:hint="eastAsia"/>
        <w:lang w:eastAsia="ja-JP"/>
      </w:rPr>
      <w:t>】</w:t>
    </w:r>
    <w:r w:rsidR="00166A7A">
      <w:rPr>
        <w:rFonts w:asciiTheme="minorEastAsia" w:eastAsiaTheme="minorEastAsia" w:hAnsiTheme="minorEastAsia" w:hint="eastAsia"/>
        <w:lang w:eastAsia="ja-JP"/>
      </w:rPr>
      <w:t xml:space="preserve">　　　　　　　　　　　　　　　　　　　　　　　　　　　　　　　　　</w:t>
    </w:r>
    <w:r w:rsidR="00166A7A">
      <w:rPr>
        <w:rFonts w:hint="eastAsia"/>
        <w:color w:val="FFFFFF" w:themeColor="background1"/>
        <w:bdr w:val="single" w:sz="4" w:space="0" w:color="auto" w:frame="1"/>
      </w:rPr>
      <w:t>1</w:t>
    </w:r>
    <w:r w:rsidR="00166A7A">
      <w:rPr>
        <w:rFonts w:hint="eastAsia"/>
        <w:bdr w:val="single" w:sz="4" w:space="0" w:color="auto" w:frame="1"/>
      </w:rPr>
      <w:t>10</w:t>
    </w:r>
    <w:r w:rsidR="00166A7A">
      <w:rPr>
        <w:rFonts w:asciiTheme="minorEastAsia" w:eastAsiaTheme="minorEastAsia" w:hAnsiTheme="minorEastAsia" w:hint="eastAsia"/>
        <w:bdr w:val="single" w:sz="4" w:space="0" w:color="auto" w:frame="1"/>
        <w:lang w:eastAsia="ja-JP"/>
      </w:rPr>
      <w:t>月期入学</w:t>
    </w:r>
    <w:r w:rsidR="00292F22" w:rsidRPr="00292F22">
      <w:rPr>
        <w:rFonts w:asciiTheme="minorEastAsia" w:eastAsiaTheme="minorEastAsia" w:hAnsiTheme="minorEastAsia" w:hint="eastAsia"/>
        <w:color w:val="FFFFFF" w:themeColor="background1"/>
        <w:bdr w:val="single" w:sz="4" w:space="0" w:color="auto" w:frame="1"/>
        <w:lang w:eastAsia="ja-JP"/>
      </w:rPr>
      <w:t>.</w:t>
    </w:r>
  </w:p>
  <w:p w14:paraId="1FE47942" w14:textId="77777777" w:rsidR="00166A7A" w:rsidRDefault="00166A7A">
    <w:pPr>
      <w:pStyle w:val="a6"/>
      <w:rPr>
        <w:rFonts w:asciiTheme="minorEastAsia" w:eastAsiaTheme="minorEastAsia" w:hAnsiTheme="minorEastAsia"/>
        <w:lang w:eastAsia="ja-JP"/>
      </w:rPr>
    </w:pPr>
  </w:p>
  <w:tbl>
    <w:tblPr>
      <w:tblStyle w:val="a5"/>
      <w:tblW w:w="4536" w:type="dxa"/>
      <w:tblInd w:w="4786" w:type="dxa"/>
      <w:tblLook w:val="04A0" w:firstRow="1" w:lastRow="0" w:firstColumn="1" w:lastColumn="0" w:noHBand="0" w:noVBand="1"/>
    </w:tblPr>
    <w:tblGrid>
      <w:gridCol w:w="1134"/>
      <w:gridCol w:w="3402"/>
    </w:tblGrid>
    <w:tr w:rsidR="00DE6594" w14:paraId="4EAA6B13" w14:textId="77777777" w:rsidTr="00466C06">
      <w:trPr>
        <w:trHeight w:val="567"/>
      </w:trPr>
      <w:tc>
        <w:tcPr>
          <w:tcW w:w="1134" w:type="dxa"/>
          <w:vAlign w:val="center"/>
        </w:tcPr>
        <w:p w14:paraId="1B0CA45B" w14:textId="77777777" w:rsidR="00DE6594" w:rsidRDefault="00DE6594" w:rsidP="00DE6594">
          <w:pPr>
            <w:pStyle w:val="a6"/>
            <w:jc w:val="center"/>
            <w:rPr>
              <w:rFonts w:asciiTheme="minorEastAsia" w:eastAsiaTheme="minorEastAsia" w:hAnsiTheme="minorEastAsia"/>
              <w:lang w:eastAsia="ja-JP"/>
            </w:rPr>
          </w:pPr>
          <w:r>
            <w:rPr>
              <w:rFonts w:asciiTheme="minorEastAsia" w:eastAsiaTheme="minorEastAsia" w:hAnsiTheme="minorEastAsia" w:hint="eastAsia"/>
              <w:lang w:eastAsia="ja-JP"/>
            </w:rPr>
            <w:t>受験番号</w:t>
          </w:r>
        </w:p>
      </w:tc>
      <w:tc>
        <w:tcPr>
          <w:tcW w:w="3402" w:type="dxa"/>
          <w:vAlign w:val="center"/>
        </w:tcPr>
        <w:p w14:paraId="4F0A068F" w14:textId="77777777" w:rsidR="00DE6594" w:rsidRDefault="00DE6594" w:rsidP="00DE6594">
          <w:pPr>
            <w:pStyle w:val="a6"/>
            <w:jc w:val="both"/>
            <w:rPr>
              <w:rFonts w:asciiTheme="minorEastAsia" w:eastAsiaTheme="minorEastAsia" w:hAnsiTheme="minorEastAsia"/>
              <w:lang w:eastAsia="ja-JP"/>
            </w:rPr>
          </w:pPr>
          <w:r>
            <w:rPr>
              <w:rFonts w:asciiTheme="minorEastAsia" w:eastAsiaTheme="minorEastAsia" w:hAnsiTheme="minorEastAsia" w:hint="eastAsia"/>
              <w:lang w:eastAsia="ja-JP"/>
            </w:rPr>
            <w:t>※</w:t>
          </w:r>
        </w:p>
      </w:tc>
    </w:tr>
  </w:tbl>
  <w:p w14:paraId="7ADA8A8C" w14:textId="77777777" w:rsidR="006915AC" w:rsidRPr="006915AC" w:rsidRDefault="008562A3" w:rsidP="00277EE7">
    <w:pPr>
      <w:autoSpaceDE/>
      <w:autoSpaceDN/>
      <w:spacing w:line="440" w:lineRule="exact"/>
      <w:ind w:right="-80"/>
      <w:rPr>
        <w:rFonts w:asciiTheme="minorEastAsia" w:eastAsiaTheme="minorEastAsia" w:hAnsiTheme="minorEastAsia" w:cs="Adobe Fan Heiti Std B"/>
        <w:b/>
        <w:sz w:val="40"/>
        <w:szCs w:val="40"/>
        <w:lang w:eastAsia="ja-JP"/>
      </w:rPr>
    </w:pP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4A1FF34A">
        <v:shapetype id="_x0000_t202" coordsize="21600,21600" o:spt="202" path="m,l,21600r21600,l21600,xe">
          <v:stroke joinstyle="miter"/>
          <v:path gradientshapeok="t" o:connecttype="rect"/>
        </v:shapetype>
        <v:shape id="_x0000_s45090" type="#_x0000_t202" style="position:absolute;margin-left:484.65pt;margin-top:349.4pt;width:36pt;height:25.5pt;z-index:251688960;mso-position-horizontal-relative:text;mso-position-vertical-relative:text" filled="f" stroked="f">
          <v:textbox style="mso-next-textbox:#_x0000_s45090" inset="5.85pt,.7pt,5.85pt,.7pt">
            <w:txbxContent>
              <w:p w14:paraId="719DE79D" w14:textId="77777777" w:rsidR="00765BE5" w:rsidRDefault="00765BE5">
                <w:r>
                  <w:rPr>
                    <w:rFonts w:asciiTheme="minorEastAsia" w:eastAsiaTheme="minorEastAsia" w:hAnsiTheme="minorEastAsia" w:hint="eastAsia"/>
                    <w:lang w:eastAsia="ja-JP"/>
                  </w:rPr>
                  <w:t>10</w:t>
                </w:r>
              </w:p>
            </w:txbxContent>
          </v:textbox>
        </v:shape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46C543B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5081" type="#_x0000_t32" style="position:absolute;margin-left:-1.25pt;margin-top:580.4pt;width:489.65pt;height:0;z-index:251679744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18C37130">
        <v:shape id="_x0000_s45080" type="#_x0000_t32" style="position:absolute;margin-left:-1.25pt;margin-top:547.4pt;width:489.65pt;height:0;z-index:251678720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1CDA10A3">
        <v:shape id="_x0000_s45079" type="#_x0000_t32" style="position:absolute;margin-left:-1.25pt;margin-top:481.4pt;width:489.65pt;height:0;z-index:251677696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74BCFAA7">
        <v:shape id="_x0000_s45078" type="#_x0000_t32" style="position:absolute;margin-left:-1.25pt;margin-top:415.4pt;width:489.65pt;height:0;z-index:251676672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10E8D6C7">
        <v:shape id="_x0000_s45083" type="#_x0000_t32" style="position:absolute;margin-left:-1.25pt;margin-top:662.9pt;width:489.65pt;height:0;z-index:251681792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4F843861">
        <v:shape id="_x0000_s45076" type="#_x0000_t32" style="position:absolute;margin-left:-1.25pt;margin-top:530.9pt;width:489.65pt;height:0;z-index:251674624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1E73C1E6">
        <v:shape id="_x0000_s45075" type="#_x0000_t32" style="position:absolute;margin-left:-1.25pt;margin-top:464.9pt;width:489.65pt;height:0;z-index:251673600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59E2542B">
        <v:shape id="_x0000_s45074" type="#_x0000_t32" style="position:absolute;margin-left:-1.25pt;margin-top:448.4pt;width:489.65pt;height:0;z-index:251672576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5AC3D7A0">
        <v:shape id="_x0000_s45073" type="#_x0000_t32" style="position:absolute;margin-left:-1.25pt;margin-top:382.4pt;width:489.65pt;height:0;z-index:251671552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26340572">
        <v:shape id="_x0000_s45072" type="#_x0000_t32" style="position:absolute;margin-left:-1.25pt;margin-top:316.4pt;width:489.65pt;height:0;z-index:251670528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34C1A49B">
        <v:shape id="_x0000_s45077" type="#_x0000_t32" style="position:absolute;margin-left:-1.25pt;margin-top:596.9pt;width:489.65pt;height:0;z-index:251675648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03D49F03">
        <v:shape id="_x0000_s45070" type="#_x0000_t32" style="position:absolute;margin-left:-1.25pt;margin-top:431.9pt;width:489.65pt;height:0;z-index:251668480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0EE4DB42">
        <v:shape id="_x0000_s45069" type="#_x0000_t32" style="position:absolute;margin-left:-1.25pt;margin-top:365.9pt;width:489.65pt;height:0;z-index:251667456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7CBC2A0C">
        <v:shape id="_x0000_s45068" type="#_x0000_t32" style="position:absolute;margin-left:-1.25pt;margin-top:349.4pt;width:489.65pt;height:0;z-index:251666432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59A5FB9B">
        <v:shape id="_x0000_s45067" type="#_x0000_t32" style="position:absolute;margin-left:-1.25pt;margin-top:299.9pt;width:489.65pt;height:0;z-index:251665408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4FB23CDA">
        <v:shape id="_x0000_s45066" type="#_x0000_t32" style="position:absolute;margin-left:-1.25pt;margin-top:250.4pt;width:489.65pt;height:0;z-index:251664384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03D56558">
        <v:shape id="_x0000_s45071" type="#_x0000_t32" style="position:absolute;margin-left:-1.25pt;margin-top:514.4pt;width:489.65pt;height:0;z-index:251669504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2C9D94E5">
        <v:shape id="_x0000_s45064" type="#_x0000_t32" style="position:absolute;margin-left:-1.25pt;margin-top:332.9pt;width:489.65pt;height:0;z-index:251662336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3465EA50">
        <v:shape id="_x0000_s45063" type="#_x0000_t32" style="position:absolute;margin-left:-1.25pt;margin-top:283.4pt;width:489.65pt;height:0;z-index:251661312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44DABFBA">
        <v:shape id="_x0000_s45065" type="#_x0000_t32" style="position:absolute;margin-left:-1.25pt;margin-top:398.9pt;width:489.65pt;height:0;z-index:251663360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16FA130C">
        <v:shape id="_x0000_s45061" type="#_x0000_t32" style="position:absolute;margin-left:-1.25pt;margin-top:233.9pt;width:489.65pt;height:0;z-index:251659264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12B969FC">
        <v:shape id="_x0000_s45058" type="#_x0000_t32" style="position:absolute;margin-left:-1.25pt;margin-top:217.4pt;width:489.65pt;height:0;z-index:251658240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6E23ABFB">
        <v:shape id="_x0000_s45062" type="#_x0000_t32" style="position:absolute;margin-left:-1.25pt;margin-top:266.9pt;width:489.65pt;height:0;z-index:251660288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6989A84E">
        <v:shape id="_x0000_s45088" type="#_x0000_t32" style="position:absolute;margin-left:-1.25pt;margin-top:679.4pt;width:489.65pt;height:0;z-index:251686912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610A965F">
        <v:shape id="_x0000_s45087" type="#_x0000_t32" style="position:absolute;margin-left:-1.25pt;margin-top:646.4pt;width:489.65pt;height:0;z-index:251685888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6E3792C6">
        <v:shape id="_x0000_s45086" type="#_x0000_t32" style="position:absolute;margin-left:-1.25pt;margin-top:613.4pt;width:489.65pt;height:0;z-index:251684864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6506B515">
        <v:shape id="_x0000_s45085" type="#_x0000_t32" style="position:absolute;margin-left:-1.25pt;margin-top:563.9pt;width:489.65pt;height:0;z-index:251683840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4D5DC9E9">
        <v:shape id="_x0000_s45084" type="#_x0000_t32" style="position:absolute;margin-left:-1.25pt;margin-top:497.9pt;width:489.65pt;height:0;z-index:251682816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2217BCF9">
        <v:shape id="_x0000_s45082" type="#_x0000_t32" style="position:absolute;margin-left:-1.25pt;margin-top:629.9pt;width:489.65pt;height:0;z-index:251680768;mso-position-horizontal-relative:text;mso-position-vertical-relative:text" o:connectortype="straigh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trackRevisions/>
  <w:defaultTabStop w:val="720"/>
  <w:drawingGridHorizontalSpacing w:val="110"/>
  <w:drawingGridVerticalSpacing w:val="242"/>
  <w:displayHorizontalDrawingGridEvery w:val="0"/>
  <w:displayVerticalDrawingGridEvery w:val="2"/>
  <w:characterSpacingControl w:val="doNotCompress"/>
  <w:hdrShapeDefaults>
    <o:shapedefaults v:ext="edit" spidmax="45098">
      <v:textbox inset="5.85pt,.7pt,5.85pt,.7pt"/>
      <o:colormenu v:ext="edit" strokecolor="none"/>
    </o:shapedefaults>
    <o:shapelayout v:ext="edit">
      <o:idmap v:ext="edit" data="44"/>
      <o:rules v:ext="edit">
        <o:r id="V:Rule31" type="connector" idref="#_x0000_s45068"/>
        <o:r id="V:Rule32" type="connector" idref="#_x0000_s45070"/>
        <o:r id="V:Rule33" type="connector" idref="#_x0000_s45061"/>
        <o:r id="V:Rule34" type="connector" idref="#_x0000_s45065"/>
        <o:r id="V:Rule35" type="connector" idref="#_x0000_s45062"/>
        <o:r id="V:Rule36" type="connector" idref="#_x0000_s45086"/>
        <o:r id="V:Rule37" type="connector" idref="#_x0000_s45066"/>
        <o:r id="V:Rule38" type="connector" idref="#_x0000_s45064"/>
        <o:r id="V:Rule39" type="connector" idref="#_x0000_s45069"/>
        <o:r id="V:Rule40" type="connector" idref="#_x0000_s45067"/>
        <o:r id="V:Rule41" type="connector" idref="#_x0000_s45080"/>
        <o:r id="V:Rule42" type="connector" idref="#_x0000_s45087"/>
        <o:r id="V:Rule43" type="connector" idref="#_x0000_s45073"/>
        <o:r id="V:Rule44" type="connector" idref="#_x0000_s45079"/>
        <o:r id="V:Rule45" type="connector" idref="#_x0000_s45076"/>
        <o:r id="V:Rule46" type="connector" idref="#_x0000_s45058"/>
        <o:r id="V:Rule47" type="connector" idref="#_x0000_s45063"/>
        <o:r id="V:Rule48" type="connector" idref="#_x0000_s45089"/>
        <o:r id="V:Rule49" type="connector" idref="#_x0000_s45075"/>
        <o:r id="V:Rule50" type="connector" idref="#_x0000_s45074"/>
        <o:r id="V:Rule51" type="connector" idref="#_x0000_s45083"/>
        <o:r id="V:Rule52" type="connector" idref="#_x0000_s45081"/>
        <o:r id="V:Rule53" type="connector" idref="#_x0000_s45082"/>
        <o:r id="V:Rule54" type="connector" idref="#_x0000_s45072"/>
        <o:r id="V:Rule55" type="connector" idref="#_x0000_s45088"/>
        <o:r id="V:Rule56" type="connector" idref="#_x0000_s45071"/>
        <o:r id="V:Rule57" type="connector" idref="#_x0000_s45085"/>
        <o:r id="V:Rule58" type="connector" idref="#_x0000_s45084"/>
        <o:r id="V:Rule59" type="connector" idref="#_x0000_s45078"/>
        <o:r id="V:Rule60" type="connector" idref="#_x0000_s45077"/>
      </o:rules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160"/>
    <w:rsid w:val="00156160"/>
    <w:rsid w:val="00160576"/>
    <w:rsid w:val="00166A7A"/>
    <w:rsid w:val="00171C51"/>
    <w:rsid w:val="00175F56"/>
    <w:rsid w:val="00186C1E"/>
    <w:rsid w:val="001A5C43"/>
    <w:rsid w:val="001A7FE8"/>
    <w:rsid w:val="001D0060"/>
    <w:rsid w:val="001E0193"/>
    <w:rsid w:val="00226396"/>
    <w:rsid w:val="00233990"/>
    <w:rsid w:val="00275EF0"/>
    <w:rsid w:val="00277EE7"/>
    <w:rsid w:val="00292F22"/>
    <w:rsid w:val="002D5FF3"/>
    <w:rsid w:val="002E00F9"/>
    <w:rsid w:val="00300093"/>
    <w:rsid w:val="00316B07"/>
    <w:rsid w:val="00326B8E"/>
    <w:rsid w:val="0039723B"/>
    <w:rsid w:val="003D5E6E"/>
    <w:rsid w:val="00466C06"/>
    <w:rsid w:val="004705BC"/>
    <w:rsid w:val="004961C8"/>
    <w:rsid w:val="004A7AD6"/>
    <w:rsid w:val="004B33BB"/>
    <w:rsid w:val="005B0240"/>
    <w:rsid w:val="005D5F7A"/>
    <w:rsid w:val="00640D0A"/>
    <w:rsid w:val="00646C11"/>
    <w:rsid w:val="0067461E"/>
    <w:rsid w:val="006915AC"/>
    <w:rsid w:val="00696549"/>
    <w:rsid w:val="006B33F6"/>
    <w:rsid w:val="006E317E"/>
    <w:rsid w:val="00721A4B"/>
    <w:rsid w:val="00742A2E"/>
    <w:rsid w:val="00765BE5"/>
    <w:rsid w:val="007740E9"/>
    <w:rsid w:val="007D35B3"/>
    <w:rsid w:val="0080177C"/>
    <w:rsid w:val="00811EE6"/>
    <w:rsid w:val="008562A3"/>
    <w:rsid w:val="008722C1"/>
    <w:rsid w:val="0088348B"/>
    <w:rsid w:val="008A6CE9"/>
    <w:rsid w:val="00960D79"/>
    <w:rsid w:val="00973373"/>
    <w:rsid w:val="009C3669"/>
    <w:rsid w:val="009D2A03"/>
    <w:rsid w:val="00A24245"/>
    <w:rsid w:val="00A472C3"/>
    <w:rsid w:val="00B814DD"/>
    <w:rsid w:val="00BE1998"/>
    <w:rsid w:val="00CB1857"/>
    <w:rsid w:val="00CE3CB8"/>
    <w:rsid w:val="00CF1CC6"/>
    <w:rsid w:val="00D20B32"/>
    <w:rsid w:val="00D90497"/>
    <w:rsid w:val="00DC60BF"/>
    <w:rsid w:val="00DE6594"/>
    <w:rsid w:val="00DE7B2F"/>
    <w:rsid w:val="00E025A6"/>
    <w:rsid w:val="00E059E2"/>
    <w:rsid w:val="00E7595B"/>
    <w:rsid w:val="00ED1830"/>
    <w:rsid w:val="00EF03CA"/>
    <w:rsid w:val="00FB7D1D"/>
    <w:rsid w:val="00FD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98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0473B39F"/>
  <w15:docId w15:val="{BA585EB0-735E-4AA9-B09C-42B5B9980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PMingLiU" w:eastAsia="PMingLiU" w:hAnsi="PMingLiU" w:cs="PMingLi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17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59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59E2"/>
    <w:rPr>
      <w:rFonts w:ascii="PMingLiU" w:eastAsia="PMingLiU" w:hAnsi="PMingLiU" w:cs="PMingLiU"/>
    </w:rPr>
  </w:style>
  <w:style w:type="paragraph" w:styleId="a8">
    <w:name w:val="footer"/>
    <w:basedOn w:val="a"/>
    <w:link w:val="a9"/>
    <w:uiPriority w:val="99"/>
    <w:unhideWhenUsed/>
    <w:rsid w:val="00E059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59E2"/>
    <w:rPr>
      <w:rFonts w:ascii="PMingLiU" w:eastAsia="PMingLiU" w:hAnsi="PMingLiU" w:cs="PMingLiU"/>
    </w:rPr>
  </w:style>
  <w:style w:type="paragraph" w:styleId="aa">
    <w:name w:val="Balloon Text"/>
    <w:basedOn w:val="a"/>
    <w:link w:val="ab"/>
    <w:uiPriority w:val="99"/>
    <w:semiHidden/>
    <w:unhideWhenUsed/>
    <w:rsid w:val="009D2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2A0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640D0A"/>
    <w:pPr>
      <w:widowControl/>
      <w:autoSpaceDE/>
      <w:autoSpaceDN/>
    </w:pPr>
    <w:rPr>
      <w:rFonts w:ascii="PMingLiU" w:eastAsia="PMingLiU" w:hAnsi="PMingLiU" w:cs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F099F-1F66-485A-8024-B5DB80A1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. (Build.2017.40)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八田 裕司</cp:lastModifiedBy>
  <cp:revision>65</cp:revision>
  <cp:lastPrinted>2020-10-07T04:24:00Z</cp:lastPrinted>
  <dcterms:created xsi:type="dcterms:W3CDTF">2020-09-16T05:34:00Z</dcterms:created>
  <dcterms:modified xsi:type="dcterms:W3CDTF">2022-01-12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8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9-16T00:00:00Z</vt:filetime>
  </property>
</Properties>
</file>